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94C6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61C65BC0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4998C51D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BABD34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2F4F" w14:textId="77777777" w:rsidR="00A17B08" w:rsidRPr="00D020D3" w:rsidRDefault="000E3009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22</w:t>
            </w:r>
          </w:p>
        </w:tc>
      </w:tr>
    </w:tbl>
    <w:p w14:paraId="04CEB418" w14:textId="77777777" w:rsidR="00A17B08" w:rsidRPr="009E79F7" w:rsidRDefault="0097552A" w:rsidP="00A17B08">
      <w:pPr>
        <w:rPr>
          <w:b/>
          <w:sz w:val="2"/>
        </w:rPr>
      </w:pPr>
      <w:r>
        <w:rPr>
          <w:b/>
          <w:sz w:val="2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21"/>
        <w:gridCol w:w="107"/>
      </w:tblGrid>
      <w:tr w:rsidR="00A17B08" w:rsidRPr="003A2770" w14:paraId="1191D0CD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8DFA5E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6ED718F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E2A231C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0B45850C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220403F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F18FD1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CB307F8" w14:textId="77777777"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K.Š. GJALSKOG ZABOK</w:t>
            </w:r>
          </w:p>
        </w:tc>
      </w:tr>
      <w:tr w:rsidR="00A17B08" w:rsidRPr="003A2770" w14:paraId="23111C1D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DC99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CFA9FF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5D76381" w14:textId="77777777"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AČKI PUT 1</w:t>
            </w:r>
          </w:p>
        </w:tc>
      </w:tr>
      <w:tr w:rsidR="00A17B08" w:rsidRPr="003A2770" w14:paraId="4793D36B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04C9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38193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82B7E29" w14:textId="77777777"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3A2770" w14:paraId="2CC47482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298A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345E30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B245B04" w14:textId="77777777"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3A2770" w14:paraId="64F83D5B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7B677B8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E1B952C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0336B632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6A4168C8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256B7C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3D6525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20F0A1" w14:textId="77777777" w:rsidR="00A17B08" w:rsidRPr="003A2770" w:rsidRDefault="000E300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b</w:t>
            </w:r>
          </w:p>
        </w:tc>
        <w:tc>
          <w:tcPr>
            <w:tcW w:w="17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ABC061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33DE8B40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5DA81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6079843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690481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02663D29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B90ED8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01F5B86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AB0F9A6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17A37A59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7450EE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F5AB3C8" w14:textId="77777777" w:rsidR="00A17B08" w:rsidRPr="001063D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5AFB8AC" w14:textId="77777777" w:rsidR="00A17B08" w:rsidRPr="006C7FB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C7FB0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14CA773" w14:textId="77777777" w:rsidR="00A17B08" w:rsidRPr="006C7FB0" w:rsidRDefault="000E3009" w:rsidP="006C7FB0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6C7FB0" w:rsidRPr="006C7FB0">
              <w:rPr>
                <w:rFonts w:ascii="Times New Roman" w:hAnsi="Times New Roman"/>
                <w:b/>
              </w:rPr>
              <w:t xml:space="preserve"> </w:t>
            </w:r>
            <w:r w:rsidR="00A17B08" w:rsidRPr="006C7FB0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38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C0E87B" w14:textId="77777777" w:rsidR="00A17B08" w:rsidRPr="006C7FB0" w:rsidRDefault="000E3009" w:rsidP="00811435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 </w:t>
            </w:r>
            <w:r w:rsidR="00A17B08" w:rsidRPr="006C7FB0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14:paraId="712527E3" w14:textId="77777777" w:rsidTr="002B7F45">
        <w:trPr>
          <w:gridAfter w:val="1"/>
          <w:wAfter w:w="107" w:type="dxa"/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995CA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7838474" w14:textId="77777777" w:rsidR="00A17B08" w:rsidRPr="006C7FB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6C7FB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B7D0246" w14:textId="77777777" w:rsidR="00A17B08" w:rsidRPr="006C7FB0" w:rsidRDefault="00A17B08" w:rsidP="004C3220">
            <w:pPr>
              <w:jc w:val="both"/>
              <w:rPr>
                <w:sz w:val="22"/>
                <w:szCs w:val="22"/>
              </w:rPr>
            </w:pPr>
            <w:r w:rsidRPr="006C7FB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5CD10BE" w14:textId="77777777" w:rsidR="00A17B08" w:rsidRPr="006C7FB0" w:rsidRDefault="00A17B08" w:rsidP="001063D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FB0">
              <w:rPr>
                <w:rFonts w:ascii="Times New Roman" w:hAnsi="Times New Roman"/>
              </w:rPr>
              <w:t>dana</w:t>
            </w:r>
          </w:p>
        </w:tc>
        <w:tc>
          <w:tcPr>
            <w:tcW w:w="238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0836A4" w14:textId="77777777" w:rsidR="00A17B08" w:rsidRPr="006C7FB0" w:rsidRDefault="00A17B08" w:rsidP="00E30175">
            <w:r w:rsidRPr="006C7FB0">
              <w:t>noćenja</w:t>
            </w:r>
          </w:p>
        </w:tc>
      </w:tr>
      <w:tr w:rsidR="00A17B08" w:rsidRPr="003A2770" w14:paraId="445DFF20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978286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1B2B17D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F4FD97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57320E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38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280BEB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BC15A4E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51156C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53AD633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384E6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42574A8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38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BF90853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61B3831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3B22971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4ECBC5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029C8A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3C3DCB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17D52B45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D47600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63CD20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6522153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28C882C6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E9BFC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D6FC4C3" w14:textId="77777777" w:rsidR="00A17B08" w:rsidRPr="0081143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81143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3DC238A" w14:textId="77777777" w:rsidR="00A17B08" w:rsidRPr="0081143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811435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F4C2F88" w14:textId="77777777" w:rsidR="00A17B08" w:rsidRPr="006C7FB0" w:rsidRDefault="000E3009" w:rsidP="006C7FB0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Srednja Dalmacija</w:t>
            </w:r>
          </w:p>
        </w:tc>
      </w:tr>
      <w:tr w:rsidR="00A17B08" w:rsidRPr="003A2770" w14:paraId="2619DEBF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4D9DE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FAF74B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91C98F9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92546CB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42F36C8A" w14:textId="77777777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8308B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0A52D9C9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97CC3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4D822AE7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15B4C05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40DC4" w14:textId="77777777" w:rsidR="00A17B08" w:rsidRPr="00565654" w:rsidRDefault="000E3009" w:rsidP="006C7F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C7F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10693" w14:textId="77777777" w:rsidR="00A17B08" w:rsidRPr="00565654" w:rsidRDefault="0021412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p</w:t>
            </w:r>
            <w:r w:rsidR="006C7FB0">
              <w:rPr>
                <w:b/>
                <w:sz w:val="22"/>
                <w:szCs w:val="22"/>
              </w:rPr>
              <w:t>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5FE3C" w14:textId="77777777" w:rsidR="00A17B08" w:rsidRPr="00565654" w:rsidRDefault="000E3009" w:rsidP="00733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6C7F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70C8E" w14:textId="77777777" w:rsidR="00A17B08" w:rsidRPr="00565654" w:rsidRDefault="006C7F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96560" w14:textId="77777777" w:rsidR="00A17B08" w:rsidRPr="00565654" w:rsidRDefault="000E300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6C7FB0">
              <w:rPr>
                <w:b/>
                <w:sz w:val="22"/>
                <w:szCs w:val="22"/>
              </w:rPr>
              <w:t>.</w:t>
            </w:r>
          </w:p>
        </w:tc>
      </w:tr>
      <w:tr w:rsidR="00A17B08" w:rsidRPr="003A2770" w14:paraId="61DCE671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779B98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D045A5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80C823D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2ED39F3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1D4E650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F944607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64F78DE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6728B7E9" w14:textId="77777777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81586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7C76B09D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0245FD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E7E11DA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57FA200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65AD292B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7062765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0C62B276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1651E07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3DBF1E" w14:textId="77777777" w:rsidR="00A17B08" w:rsidRPr="006C7FB0" w:rsidRDefault="000E3009" w:rsidP="004C32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D9D42A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14:paraId="393DA00E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3F1155A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170EB065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991E14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C7CC27A" w14:textId="77777777" w:rsidR="00A17B08" w:rsidRPr="00214126" w:rsidRDefault="000E3009" w:rsidP="000E30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C7FB0" w:rsidRPr="00214126">
              <w:rPr>
                <w:b/>
                <w:sz w:val="22"/>
                <w:szCs w:val="22"/>
              </w:rPr>
              <w:t xml:space="preserve"> učitelja </w:t>
            </w:r>
          </w:p>
        </w:tc>
      </w:tr>
      <w:tr w:rsidR="00A17B08" w:rsidRPr="003A2770" w14:paraId="5BB73A18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C321BD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7962F060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3AC9AF1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FC10A5B" w14:textId="77777777" w:rsidR="00A17B08" w:rsidRPr="006C7FB0" w:rsidRDefault="007C0CD0" w:rsidP="004C32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17B08" w:rsidRPr="003A2770" w14:paraId="73E38382" w14:textId="77777777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F3CA06F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44D0346C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A39137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AAD15E5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D2DE5A8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374608C9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277FDA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504A06FE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42FB21A1" w14:textId="77777777" w:rsidR="00A17B08" w:rsidRPr="003A2770" w:rsidRDefault="005656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OK</w:t>
            </w:r>
          </w:p>
        </w:tc>
      </w:tr>
      <w:tr w:rsidR="00A17B08" w:rsidRPr="003A2770" w14:paraId="63DA0B53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4CBE50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D1F2259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E75AF7C" w14:textId="77777777" w:rsidR="00A17B08" w:rsidRPr="003A2770" w:rsidRDefault="00E95C15" w:rsidP="007C0CD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E3009">
              <w:rPr>
                <w:rFonts w:ascii="Times New Roman" w:hAnsi="Times New Roman"/>
              </w:rPr>
              <w:t>Karlovac-Nin-Zadar-NP Krka-</w:t>
            </w:r>
            <w:r w:rsidR="007C0CD0">
              <w:rPr>
                <w:rFonts w:ascii="Times New Roman" w:hAnsi="Times New Roman"/>
              </w:rPr>
              <w:t xml:space="preserve"> </w:t>
            </w:r>
            <w:r w:rsidR="000E3009">
              <w:rPr>
                <w:rFonts w:ascii="Times New Roman" w:hAnsi="Times New Roman"/>
              </w:rPr>
              <w:t xml:space="preserve">PP </w:t>
            </w:r>
            <w:proofErr w:type="spellStart"/>
            <w:r w:rsidR="000E3009">
              <w:rPr>
                <w:rFonts w:ascii="Times New Roman" w:hAnsi="Times New Roman"/>
              </w:rPr>
              <w:t>Telašica</w:t>
            </w:r>
            <w:proofErr w:type="spellEnd"/>
            <w:r w:rsidR="000E3009">
              <w:rPr>
                <w:rFonts w:ascii="Times New Roman" w:hAnsi="Times New Roman"/>
              </w:rPr>
              <w:t>- PP Vransko jezero</w:t>
            </w:r>
            <w:r w:rsidR="007C0CD0">
              <w:rPr>
                <w:rFonts w:ascii="Times New Roman" w:hAnsi="Times New Roman"/>
              </w:rPr>
              <w:t>-Sokolarski centar- Pakovo selo</w:t>
            </w:r>
          </w:p>
        </w:tc>
      </w:tr>
      <w:tr w:rsidR="00A17B08" w:rsidRPr="003A2770" w14:paraId="151C2E85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EF162D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4D69BD5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6C911694" w14:textId="77777777" w:rsidR="00A17B08" w:rsidRPr="003A2770" w:rsidRDefault="000E300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</w:t>
            </w:r>
          </w:p>
        </w:tc>
      </w:tr>
      <w:tr w:rsidR="00A17B08" w:rsidRPr="003A2770" w14:paraId="00CE1AC0" w14:textId="77777777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5315671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3A0747B5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DE4E83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1ADE6EA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7808F54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10A3B324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456BB7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E621CAB" w14:textId="77777777" w:rsidR="00A17B08" w:rsidRPr="00565654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6565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F2A98F" w14:textId="77777777" w:rsidR="00A17B08" w:rsidRPr="00565654" w:rsidRDefault="00A17B08" w:rsidP="004C322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Autobus</w:t>
            </w:r>
            <w:r w:rsidRPr="00565654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C5F99D6" w14:textId="77777777" w:rsidR="00A17B08" w:rsidRPr="00DE7E0E" w:rsidRDefault="000E300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autobus: 21 učenika + 2 učitelja</w:t>
            </w:r>
          </w:p>
          <w:p w14:paraId="4A9D53C6" w14:textId="77777777" w:rsidR="00DE7E0E" w:rsidRPr="003A2770" w:rsidRDefault="00DE7E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512A9E36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31C283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A40CD4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0F24D5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704E0A3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7D2E77E5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04650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2A43DC5" w14:textId="77777777" w:rsidR="00A17B08" w:rsidRPr="000E3009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0E3009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1E27706" w14:textId="77777777" w:rsidR="00A17B08" w:rsidRPr="000E3009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0E3009">
              <w:rPr>
                <w:rFonts w:eastAsia="Calibri"/>
                <w:b/>
                <w:sz w:val="22"/>
                <w:szCs w:val="22"/>
              </w:rPr>
              <w:t>Brod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7FCED75" w14:textId="77777777" w:rsidR="00A17B08" w:rsidRPr="003A2770" w:rsidRDefault="000E300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NP Kornati i natrag</w:t>
            </w:r>
          </w:p>
        </w:tc>
      </w:tr>
      <w:tr w:rsidR="00A17B08" w:rsidRPr="003A2770" w14:paraId="7DAF29AA" w14:textId="77777777" w:rsidTr="002B7F45">
        <w:trPr>
          <w:gridAfter w:val="1"/>
          <w:wAfter w:w="107" w:type="dxa"/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ABA769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E6455F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A43FB1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D039671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37DE1892" w14:textId="77777777" w:rsidTr="002B7F45">
        <w:trPr>
          <w:gridAfter w:val="1"/>
          <w:wAfter w:w="107" w:type="dxa"/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3DE5CF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4A03888" w14:textId="77777777" w:rsidR="00A17B08" w:rsidRPr="000E3009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0E3009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1A58EF9" w14:textId="77777777" w:rsidR="00A17B08" w:rsidRPr="000E3009" w:rsidRDefault="00A17B08" w:rsidP="004C3220">
            <w:pPr>
              <w:jc w:val="both"/>
              <w:rPr>
                <w:sz w:val="22"/>
                <w:szCs w:val="22"/>
              </w:rPr>
            </w:pPr>
            <w:r w:rsidRPr="000E3009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76AD0EE" w14:textId="77777777" w:rsidR="00A17B08" w:rsidRPr="003A2770" w:rsidRDefault="00A17B08" w:rsidP="00E3017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5C4FEA19" w14:textId="77777777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E61784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0A1682E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0D4A4AA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8BDD09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4F831F6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7B9A870F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B26A74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4ECC862" w14:textId="77777777"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AD00CCE" w14:textId="77777777" w:rsidR="00A17B08" w:rsidRPr="003D44F6" w:rsidRDefault="00A17B08" w:rsidP="004C3220">
            <w:pPr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A87ECF6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5E67855F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23C47A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D95BF97" w14:textId="77777777" w:rsidR="00A17B08" w:rsidRPr="000E3009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0E3009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4E3C950" w14:textId="77777777" w:rsidR="00A17B08" w:rsidRPr="000E3009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0E3009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AEEA83" w14:textId="77777777" w:rsidR="00A17B08" w:rsidRPr="002B7F45" w:rsidRDefault="00DE7E0E" w:rsidP="000E300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trike/>
              </w:rPr>
            </w:pPr>
            <w:r w:rsidRPr="002B7F45">
              <w:rPr>
                <w:rFonts w:ascii="Times New Roman" w:hAnsi="Times New Roman"/>
                <w:b/>
              </w:rPr>
              <w:t>Hotel s  *** vanjskim bazenom</w:t>
            </w:r>
          </w:p>
        </w:tc>
      </w:tr>
      <w:tr w:rsidR="00A17B08" w:rsidRPr="003A2770" w14:paraId="7304674A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474690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40ECF686" w14:textId="77777777" w:rsidR="00A17B08" w:rsidRPr="00073935" w:rsidRDefault="00A17B08" w:rsidP="004C3220">
            <w:pPr>
              <w:jc w:val="right"/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DBA3E22" w14:textId="77777777" w:rsidR="00A17B08" w:rsidRPr="00073935" w:rsidRDefault="00A17B08" w:rsidP="004C3220">
            <w:pPr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CEE74D1" w14:textId="77777777" w:rsidR="00A17B08" w:rsidRPr="007C0CD0" w:rsidRDefault="00A17B08" w:rsidP="004C3220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3A2770" w14:paraId="4B998DE5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AFB7B4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6CB4C36E" w14:textId="77777777"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DBA4A18" w14:textId="77777777" w:rsidR="00A17B08" w:rsidRPr="003D44F6" w:rsidRDefault="00A17B08" w:rsidP="004C3220">
            <w:pPr>
              <w:jc w:val="both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EB973BB" w14:textId="77777777" w:rsidR="00A17B08" w:rsidRPr="007C0CD0" w:rsidRDefault="007C0CD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olupansiona u hotelu: ručak u Pakovom selu, ručak na brodu</w:t>
            </w:r>
          </w:p>
        </w:tc>
      </w:tr>
      <w:tr w:rsidR="00A17B08" w:rsidRPr="003A2770" w14:paraId="38ADB341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CE5768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A0158A2" w14:textId="77777777"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e)</w:t>
            </w:r>
          </w:p>
          <w:p w14:paraId="50B22A26" w14:textId="77777777"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E07D1D7" w14:textId="77777777"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6D09FD5E" w14:textId="77777777"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3349FE4E" w14:textId="77777777" w:rsidR="00A17B08" w:rsidRPr="00171FFC" w:rsidRDefault="007C0CD0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</w:t>
            </w:r>
          </w:p>
        </w:tc>
      </w:tr>
      <w:tr w:rsidR="00A17B08" w:rsidRPr="003A2770" w14:paraId="2AD242D2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AC291F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5658F6A" w14:textId="77777777" w:rsidR="00A17B08" w:rsidRPr="00073935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43B8649" w14:textId="77777777" w:rsidR="00A17B08" w:rsidRPr="00073935" w:rsidRDefault="00A17B08" w:rsidP="004C3220">
            <w:pPr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073935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9B81E0" w14:textId="77777777" w:rsidR="00A17B08" w:rsidRPr="003A2770" w:rsidRDefault="00214126" w:rsidP="004C3220">
            <w:pPr>
              <w:rPr>
                <w:i/>
                <w:sz w:val="22"/>
                <w:szCs w:val="22"/>
              </w:rPr>
            </w:pPr>
            <w:r w:rsidRPr="002B7F45">
              <w:rPr>
                <w:b/>
                <w:sz w:val="22"/>
                <w:szCs w:val="22"/>
              </w:rPr>
              <w:t>U h</w:t>
            </w:r>
            <w:r w:rsidR="004E3AB1">
              <w:rPr>
                <w:b/>
                <w:sz w:val="22"/>
                <w:szCs w:val="22"/>
              </w:rPr>
              <w:t>otelu omogućena jedna veća</w:t>
            </w:r>
            <w:r w:rsidRPr="002B7F45">
              <w:rPr>
                <w:b/>
                <w:sz w:val="22"/>
                <w:szCs w:val="22"/>
              </w:rPr>
              <w:t xml:space="preserve"> prostorija z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4E3AB1" w:rsidRPr="004E3AB1">
              <w:rPr>
                <w:b/>
              </w:rPr>
              <w:t>naša zajednička</w:t>
            </w:r>
            <w:r w:rsidR="004E3AB1">
              <w:rPr>
                <w:i/>
                <w:sz w:val="22"/>
                <w:szCs w:val="22"/>
              </w:rPr>
              <w:t xml:space="preserve"> </w:t>
            </w:r>
            <w:r w:rsidRPr="002B7F45">
              <w:rPr>
                <w:b/>
                <w:sz w:val="22"/>
                <w:szCs w:val="22"/>
              </w:rPr>
              <w:t>večernja druženja</w:t>
            </w:r>
            <w:r w:rsidR="000E3009">
              <w:rPr>
                <w:b/>
                <w:sz w:val="22"/>
                <w:szCs w:val="22"/>
              </w:rPr>
              <w:t>, medicinska pratnja</w:t>
            </w:r>
          </w:p>
        </w:tc>
      </w:tr>
      <w:tr w:rsidR="00A17B08" w:rsidRPr="003A2770" w14:paraId="247B12EF" w14:textId="77777777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F5A40F6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6FC5BA7E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0920E1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E32D20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EB062A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28A50975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90707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36F59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E77BD4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2A615F4" w14:textId="77777777" w:rsidR="00A17B08" w:rsidRPr="000E3009" w:rsidRDefault="000E3009" w:rsidP="007C0CD0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Karlovac </w:t>
            </w:r>
            <w:proofErr w:type="spellStart"/>
            <w:r>
              <w:rPr>
                <w:b/>
                <w:sz w:val="28"/>
                <w:szCs w:val="28"/>
                <w:vertAlign w:val="superscript"/>
              </w:rPr>
              <w:t>Aqatica</w:t>
            </w:r>
            <w:proofErr w:type="spellEnd"/>
            <w:r>
              <w:rPr>
                <w:b/>
                <w:sz w:val="28"/>
                <w:szCs w:val="28"/>
                <w:vertAlign w:val="superscript"/>
              </w:rPr>
              <w:t xml:space="preserve">, NP Kornati, PP </w:t>
            </w:r>
            <w:proofErr w:type="spellStart"/>
            <w:r>
              <w:rPr>
                <w:b/>
                <w:sz w:val="28"/>
                <w:szCs w:val="28"/>
                <w:vertAlign w:val="superscript"/>
              </w:rPr>
              <w:t>Telaščica</w:t>
            </w:r>
            <w:proofErr w:type="spellEnd"/>
            <w:r>
              <w:rPr>
                <w:b/>
                <w:sz w:val="28"/>
                <w:szCs w:val="28"/>
                <w:vertAlign w:val="superscript"/>
              </w:rPr>
              <w:t>, NP Krka, Nin muzej Soli, PP Vransko jezero</w:t>
            </w:r>
            <w:r w:rsidR="007C0CD0">
              <w:rPr>
                <w:b/>
                <w:sz w:val="28"/>
                <w:szCs w:val="28"/>
                <w:vertAlign w:val="superscript"/>
              </w:rPr>
              <w:t>,</w:t>
            </w:r>
            <w:r w:rsidR="007C0CD0">
              <w:t xml:space="preserve"> </w:t>
            </w:r>
            <w:r w:rsidR="007C0CD0" w:rsidRPr="007C0CD0">
              <w:rPr>
                <w:sz w:val="20"/>
                <w:szCs w:val="20"/>
              </w:rPr>
              <w:t>Sokolarski centar</w:t>
            </w:r>
          </w:p>
        </w:tc>
      </w:tr>
      <w:tr w:rsidR="004758F2" w:rsidRPr="003A2770" w14:paraId="389A743B" w14:textId="77777777" w:rsidTr="002B7F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E68A2D8" w14:textId="77777777" w:rsidR="004758F2" w:rsidRPr="003A2770" w:rsidRDefault="004758F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6F3C3466" w14:textId="77777777" w:rsidR="004758F2" w:rsidRPr="003A2770" w:rsidRDefault="004758F2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b)   </w:t>
            </w: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3B31786" w14:textId="77777777" w:rsidR="004758F2" w:rsidRPr="003A2770" w:rsidRDefault="004758F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09E7812D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869BB5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B451CD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157090A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A6AAFD0" w14:textId="77777777" w:rsidR="00A17B08" w:rsidRPr="005E32A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14:paraId="2DDCAB5D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53612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6C406A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93F8EC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6545F66" w14:textId="77777777" w:rsidR="00F25F43" w:rsidRPr="00D3637B" w:rsidRDefault="007C0C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3637B">
              <w:rPr>
                <w:rFonts w:ascii="Times New Roman" w:hAnsi="Times New Roman"/>
                <w:sz w:val="28"/>
                <w:szCs w:val="28"/>
                <w:vertAlign w:val="superscript"/>
              </w:rPr>
              <w:t>Ručak Pakovo selo, ručak na brodu</w:t>
            </w:r>
          </w:p>
        </w:tc>
      </w:tr>
      <w:tr w:rsidR="00A17B08" w:rsidRPr="003A2770" w14:paraId="205380C7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A6EA6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F7C10B1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5993FE1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3344BAA" w14:textId="693B6155" w:rsidR="0097552A" w:rsidRPr="00DD26CC" w:rsidRDefault="00D3637B" w:rsidP="007A604F">
            <w:pPr>
              <w:rPr>
                <w:bCs/>
                <w:sz w:val="28"/>
                <w:szCs w:val="28"/>
                <w:vertAlign w:val="superscript"/>
              </w:rPr>
            </w:pPr>
            <w:r w:rsidRPr="00DD26CC">
              <w:rPr>
                <w:bCs/>
                <w:sz w:val="28"/>
                <w:szCs w:val="28"/>
                <w:vertAlign w:val="superscript"/>
              </w:rPr>
              <w:t>troškovi pedagoške pratnje</w:t>
            </w:r>
          </w:p>
          <w:p w14:paraId="6847AA0C" w14:textId="77777777" w:rsidR="00BA0C8F" w:rsidRPr="005E32A1" w:rsidRDefault="00BA0C8F" w:rsidP="007C0CD0">
            <w:pPr>
              <w:pStyle w:val="Odlomakpopisa"/>
              <w:spacing w:after="0" w:line="240" w:lineRule="auto"/>
              <w:ind w:left="405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14:paraId="13C89989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E8013C8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83B00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105DF1B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94CD65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705E19EA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1B6D80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E8AC51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CB895F8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5B7F2158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515298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7E631AC" w14:textId="77777777" w:rsidR="00A17B08" w:rsidRPr="007C0CD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7C0CD0">
              <w:rPr>
                <w:rFonts w:ascii="Times New Roman" w:hAnsi="Times New Roman"/>
              </w:rPr>
              <w:t>a)</w:t>
            </w:r>
          </w:p>
          <w:p w14:paraId="550C7E55" w14:textId="77777777" w:rsidR="00A17B08" w:rsidRPr="007C0CD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B575D9E" w14:textId="77777777" w:rsidR="00A17B08" w:rsidRPr="007C0CD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7C0CD0">
              <w:rPr>
                <w:rFonts w:ascii="Times New Roman" w:hAnsi="Times New Roman"/>
              </w:rPr>
              <w:t xml:space="preserve">posljedica nesretnoga slučaja i bolesti na </w:t>
            </w:r>
          </w:p>
          <w:p w14:paraId="41AF4EF7" w14:textId="77777777" w:rsidR="00A17B08" w:rsidRPr="007C0CD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7C0CD0">
              <w:rPr>
                <w:rFonts w:ascii="Times New Roman" w:hAnsi="Times New Roman"/>
              </w:rPr>
              <w:t>putovanju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D752807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14:paraId="128D8DA1" w14:textId="77777777" w:rsidR="008E5D65" w:rsidRPr="008E5D65" w:rsidRDefault="008E5D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</w:tr>
      <w:tr w:rsidR="00A17B08" w:rsidRPr="003A2770" w14:paraId="53097039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2F0E3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419812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673AB94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3E8A19B8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6744A2F7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C23266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B8431C0" w14:textId="77777777"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9757CC5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B409298" w14:textId="77777777" w:rsidR="00A17B08" w:rsidRPr="003A2770" w:rsidRDefault="000E300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76005453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F2CBE1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285427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D5374FE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15BC2319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D9B32F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148C2AE1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AFDF6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7193D04" w14:textId="77777777"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E46A5CF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753CA7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5186ECCA" w14:textId="77777777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6055AAD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14:paraId="1FE89DAD" w14:textId="77777777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036EB8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F78F3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53CEDCB" w14:textId="77777777" w:rsidR="00A17B08" w:rsidRPr="002B7F45" w:rsidRDefault="000E3009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03.2022.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7B57EB" w14:textId="77777777" w:rsidR="00A17B08" w:rsidRPr="003A2770" w:rsidRDefault="00A17B08" w:rsidP="0097552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14:paraId="2B705726" w14:textId="77777777" w:rsidTr="002B7F45">
        <w:trPr>
          <w:gridAfter w:val="1"/>
          <w:wAfter w:w="107" w:type="dxa"/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F5BE61" w14:textId="77777777"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  <w:p w14:paraId="2395627C" w14:textId="77777777" w:rsidR="00B542B6" w:rsidRPr="003A2770" w:rsidRDefault="00B542B6" w:rsidP="00E3017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F00152" w14:textId="77777777" w:rsidR="00A17B08" w:rsidRPr="002B7F45" w:rsidRDefault="000E3009" w:rsidP="002B7F4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3.2022.</w:t>
            </w:r>
            <w:r w:rsidR="008E5D65" w:rsidRPr="002B7F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66F6B32" w14:textId="77777777" w:rsidR="00A17B08" w:rsidRPr="002B7F45" w:rsidRDefault="002B7F45" w:rsidP="000E300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7F45">
              <w:rPr>
                <w:rFonts w:ascii="Times New Roman" w:hAnsi="Times New Roman"/>
                <w:b/>
                <w:sz w:val="28"/>
                <w:szCs w:val="28"/>
              </w:rPr>
              <w:t xml:space="preserve">u </w:t>
            </w:r>
            <w:r w:rsidR="000E3009">
              <w:rPr>
                <w:rFonts w:ascii="Times New Roman" w:hAnsi="Times New Roman"/>
                <w:b/>
                <w:sz w:val="28"/>
                <w:szCs w:val="28"/>
              </w:rPr>
              <w:t>11.3</w:t>
            </w:r>
            <w:r w:rsidRPr="002B7F45">
              <w:rPr>
                <w:rFonts w:ascii="Times New Roman" w:hAnsi="Times New Roman"/>
                <w:b/>
                <w:sz w:val="28"/>
                <w:szCs w:val="28"/>
              </w:rPr>
              <w:t>0 sati</w:t>
            </w:r>
          </w:p>
        </w:tc>
      </w:tr>
    </w:tbl>
    <w:p w14:paraId="0FCC1B8F" w14:textId="77777777" w:rsidR="009E58AB" w:rsidRDefault="009E58AB" w:rsidP="004758F2"/>
    <w:p w14:paraId="2449ECC1" w14:textId="77777777" w:rsidR="004758F2" w:rsidRPr="004758F2" w:rsidRDefault="004758F2" w:rsidP="004758F2"/>
    <w:p w14:paraId="430C7D9B" w14:textId="77777777" w:rsidR="004758F2" w:rsidRDefault="004758F2" w:rsidP="002624E1"/>
    <w:p w14:paraId="513B86D0" w14:textId="77777777" w:rsidR="00B3436D" w:rsidRDefault="00B3436D" w:rsidP="00B3436D">
      <w:pPr>
        <w:pStyle w:val="Default"/>
      </w:pPr>
    </w:p>
    <w:p w14:paraId="73AFBBCA" w14:textId="77777777"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14:paraId="37C4399B" w14:textId="77777777"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14:paraId="7DE2C7A5" w14:textId="77777777"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14:paraId="00120B11" w14:textId="77777777"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14:paraId="4F3F440C" w14:textId="77777777"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14:paraId="49225508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14:paraId="4524DEC2" w14:textId="77777777" w:rsidR="00B3436D" w:rsidRDefault="00B3436D" w:rsidP="00B3436D">
      <w:pPr>
        <w:pStyle w:val="Default"/>
        <w:rPr>
          <w:sz w:val="20"/>
          <w:szCs w:val="20"/>
        </w:rPr>
      </w:pPr>
    </w:p>
    <w:p w14:paraId="3282A3ED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14:paraId="58D780B4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14:paraId="5E716FC7" w14:textId="77777777" w:rsidR="00B3436D" w:rsidRDefault="00B3436D" w:rsidP="00B3436D">
      <w:pPr>
        <w:pStyle w:val="Default"/>
        <w:rPr>
          <w:sz w:val="20"/>
          <w:szCs w:val="20"/>
        </w:rPr>
      </w:pPr>
    </w:p>
    <w:p w14:paraId="40D9FED5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14:paraId="06120D8B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14:paraId="7D9E5101" w14:textId="77777777" w:rsidR="00B3436D" w:rsidRDefault="00B3436D" w:rsidP="00B3436D">
      <w:pPr>
        <w:pStyle w:val="Default"/>
        <w:rPr>
          <w:sz w:val="20"/>
          <w:szCs w:val="20"/>
        </w:rPr>
      </w:pPr>
    </w:p>
    <w:p w14:paraId="3D968674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14:paraId="52B0E9FB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14:paraId="680D13DA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14:paraId="58BF91F2" w14:textId="77777777" w:rsidR="00B3436D" w:rsidRDefault="00B3436D" w:rsidP="00B3436D">
      <w:pPr>
        <w:pStyle w:val="Default"/>
        <w:rPr>
          <w:sz w:val="20"/>
          <w:szCs w:val="20"/>
        </w:rPr>
      </w:pPr>
    </w:p>
    <w:p w14:paraId="484EE581" w14:textId="77777777" w:rsidR="00B3436D" w:rsidRDefault="00B3436D" w:rsidP="00B3436D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14:paraId="15C7519E" w14:textId="77777777"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14:paraId="1A92E661" w14:textId="77777777" w:rsidR="00B3436D" w:rsidRDefault="00B3436D" w:rsidP="00B3436D">
      <w:pPr>
        <w:pStyle w:val="Default"/>
        <w:rPr>
          <w:sz w:val="20"/>
          <w:szCs w:val="20"/>
        </w:rPr>
      </w:pPr>
    </w:p>
    <w:p w14:paraId="109CD1C3" w14:textId="77777777" w:rsidR="00B3436D" w:rsidRDefault="00B3436D" w:rsidP="00B3436D"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9A45FCB"/>
    <w:multiLevelType w:val="hybridMultilevel"/>
    <w:tmpl w:val="973EA938"/>
    <w:lvl w:ilvl="0" w:tplc="F2B6C6EA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030267"/>
    <w:rsid w:val="00073935"/>
    <w:rsid w:val="000E3009"/>
    <w:rsid w:val="000F65D4"/>
    <w:rsid w:val="000F6EC0"/>
    <w:rsid w:val="0010304C"/>
    <w:rsid w:val="001063DF"/>
    <w:rsid w:val="00171FFC"/>
    <w:rsid w:val="00214126"/>
    <w:rsid w:val="00233908"/>
    <w:rsid w:val="002624E1"/>
    <w:rsid w:val="002B7F45"/>
    <w:rsid w:val="003B3366"/>
    <w:rsid w:val="003D44F6"/>
    <w:rsid w:val="003F17ED"/>
    <w:rsid w:val="004758F2"/>
    <w:rsid w:val="004A6FCB"/>
    <w:rsid w:val="004B0E44"/>
    <w:rsid w:val="004E3AB1"/>
    <w:rsid w:val="00521F65"/>
    <w:rsid w:val="00565654"/>
    <w:rsid w:val="005E32A1"/>
    <w:rsid w:val="006C7FB0"/>
    <w:rsid w:val="00726FFF"/>
    <w:rsid w:val="00733F6B"/>
    <w:rsid w:val="007A604F"/>
    <w:rsid w:val="007C0CD0"/>
    <w:rsid w:val="00811435"/>
    <w:rsid w:val="008422BD"/>
    <w:rsid w:val="008622F6"/>
    <w:rsid w:val="00885365"/>
    <w:rsid w:val="008E5D65"/>
    <w:rsid w:val="0097552A"/>
    <w:rsid w:val="00982A32"/>
    <w:rsid w:val="009E58AB"/>
    <w:rsid w:val="00A103B1"/>
    <w:rsid w:val="00A17B08"/>
    <w:rsid w:val="00B3436D"/>
    <w:rsid w:val="00B542B6"/>
    <w:rsid w:val="00BA0C8F"/>
    <w:rsid w:val="00C862CD"/>
    <w:rsid w:val="00CD4729"/>
    <w:rsid w:val="00CE7390"/>
    <w:rsid w:val="00CF2985"/>
    <w:rsid w:val="00D06239"/>
    <w:rsid w:val="00D3637B"/>
    <w:rsid w:val="00D865DA"/>
    <w:rsid w:val="00DD26CC"/>
    <w:rsid w:val="00DE7E0E"/>
    <w:rsid w:val="00E30175"/>
    <w:rsid w:val="00E95C15"/>
    <w:rsid w:val="00F25F43"/>
    <w:rsid w:val="00F44F2A"/>
    <w:rsid w:val="00F57076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B347"/>
  <w15:docId w15:val="{079C7333-BA4C-413F-B57C-696474DD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C607-FC53-4E46-BFEF-E4F4D566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Biserka Krmek</cp:lastModifiedBy>
  <cp:revision>2</cp:revision>
  <dcterms:created xsi:type="dcterms:W3CDTF">2022-02-25T14:00:00Z</dcterms:created>
  <dcterms:modified xsi:type="dcterms:W3CDTF">2022-02-25T14:00:00Z</dcterms:modified>
</cp:coreProperties>
</file>